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54315B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431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uke Ellington</w:t>
            </w:r>
          </w:p>
          <w:p w:rsidR="00206F25" w:rsidRPr="0054315B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54315B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id he change the music world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BE4611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ove, Splat</w:t>
            </w:r>
          </w:p>
          <w:p w:rsidR="00573D49" w:rsidRPr="00BE4611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611" w:rsidRP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the main character change in the sto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54315B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431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uke Ellington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54315B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id he change the music world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ove, Splat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BE461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E4611" w:rsidRP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the main character change in the story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54315B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ain</w:t>
            </w:r>
          </w:p>
          <w:p w:rsidR="00206F25" w:rsidRPr="00BE4611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BE461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we know that school is important to the children in the book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E4611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f You’ll Be My Valentine</w:t>
            </w:r>
          </w:p>
          <w:p w:rsidR="0097114F" w:rsidRPr="00BE4611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–</w:t>
            </w:r>
            <w:r w:rsidR="00BE461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Describe</w:t>
            </w:r>
            <w:proofErr w:type="gramEnd"/>
            <w:r w:rsid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/draw what your Valentine to your best friend would look lik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54315B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431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uke Ellingt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54315B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id he change the music world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f You’ll Be My Valentin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Describe/draw what your Valentine to your best friend would look lik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uke Ellingt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54315B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id he change the music world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E4611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first few chapters of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r that Saved my Life</w:t>
            </w:r>
          </w:p>
          <w:p w:rsidR="00573D49" w:rsidRPr="00BE4611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611" w:rsidRP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you feel about the main character?  Identify the genr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4315B" w:rsidRPr="005431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uke Ellingt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54315B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id he change the music world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61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first few chapters of </w:t>
            </w:r>
            <w:r w:rsidR="00BE4611" w:rsidRPr="00BE461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r that Saved my Life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bookmarkStart w:id="0" w:name="_GoBack"/>
            <w:bookmarkEnd w:id="0"/>
            <w:r w:rsidR="0074038C" w:rsidRPr="00BE461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 you feel about the main character?  Identify the genr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54315B">
      <w:rPr>
        <w:rFonts w:ascii="Tahoma" w:hAnsi="Tahoma" w:cs="Tahoma"/>
        <w:sz w:val="24"/>
        <w:szCs w:val="24"/>
      </w:rPr>
      <w:t>Feb. 6</w:t>
    </w:r>
    <w:r w:rsidR="0054315B" w:rsidRPr="0054315B">
      <w:rPr>
        <w:rFonts w:ascii="Tahoma" w:hAnsi="Tahoma" w:cs="Tahoma"/>
        <w:sz w:val="24"/>
        <w:szCs w:val="24"/>
        <w:vertAlign w:val="superscript"/>
      </w:rPr>
      <w:t>th</w:t>
    </w:r>
    <w:r w:rsidR="0054315B">
      <w:rPr>
        <w:rFonts w:ascii="Tahoma" w:hAnsi="Tahoma" w:cs="Tahoma"/>
        <w:sz w:val="24"/>
        <w:szCs w:val="24"/>
      </w:rPr>
      <w:t xml:space="preserve"> – 13</w:t>
    </w:r>
    <w:r w:rsidR="0054315B" w:rsidRPr="0054315B">
      <w:rPr>
        <w:rFonts w:ascii="Tahoma" w:hAnsi="Tahoma" w:cs="Tahoma"/>
        <w:sz w:val="24"/>
        <w:szCs w:val="24"/>
        <w:vertAlign w:val="superscript"/>
      </w:rPr>
      <w:t>th</w:t>
    </w:r>
    <w:r w:rsidR="0054315B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4315B"/>
    <w:rsid w:val="00573D49"/>
    <w:rsid w:val="00575856"/>
    <w:rsid w:val="005E7FE9"/>
    <w:rsid w:val="00601669"/>
    <w:rsid w:val="00601C61"/>
    <w:rsid w:val="00666790"/>
    <w:rsid w:val="006F77DE"/>
    <w:rsid w:val="00715D79"/>
    <w:rsid w:val="0074038C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4611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5A24-22C3-403B-A66C-CB39E28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2-06T14:24:00Z</dcterms:created>
  <dcterms:modified xsi:type="dcterms:W3CDTF">2017-02-06T14:24:00Z</dcterms:modified>
</cp:coreProperties>
</file>